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BF75" w14:textId="1E5370A0" w:rsidR="00AC1D69" w:rsidRPr="00AC1D69" w:rsidRDefault="00AC1D69" w:rsidP="00AC1D69">
      <w:pPr>
        <w:jc w:val="right"/>
        <w:rPr>
          <w:rFonts w:asciiTheme="minorEastAsia" w:eastAsiaTheme="minorEastAsia" w:hAnsiTheme="minorEastAsia"/>
          <w:szCs w:val="21"/>
        </w:rPr>
      </w:pPr>
      <w:r w:rsidRPr="00AC1D69">
        <w:rPr>
          <w:rFonts w:asciiTheme="minorEastAsia" w:eastAsiaTheme="minorEastAsia" w:hAnsiTheme="minorEastAsia" w:hint="eastAsia"/>
          <w:szCs w:val="21"/>
        </w:rPr>
        <w:t>様式</w:t>
      </w:r>
      <w:r w:rsidR="00A3005E">
        <w:rPr>
          <w:rFonts w:asciiTheme="minorEastAsia" w:eastAsiaTheme="minorEastAsia" w:hAnsiTheme="minorEastAsia" w:hint="eastAsia"/>
          <w:szCs w:val="21"/>
        </w:rPr>
        <w:t>３</w:t>
      </w:r>
    </w:p>
    <w:p w14:paraId="1A6726CB" w14:textId="1C0555FC" w:rsidR="000D4CA2" w:rsidRPr="00144B01" w:rsidRDefault="009E3D31" w:rsidP="00FB108A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44B01">
        <w:rPr>
          <w:rFonts w:asciiTheme="majorEastAsia" w:eastAsiaTheme="majorEastAsia" w:hAnsiTheme="majorEastAsia" w:hint="eastAsia"/>
          <w:b/>
          <w:bCs/>
          <w:sz w:val="28"/>
          <w:szCs w:val="28"/>
        </w:rPr>
        <w:t>I</w:t>
      </w:r>
      <w:r w:rsidRPr="00144B01">
        <w:rPr>
          <w:rFonts w:asciiTheme="majorEastAsia" w:eastAsiaTheme="majorEastAsia" w:hAnsiTheme="majorEastAsia"/>
          <w:b/>
          <w:bCs/>
          <w:sz w:val="28"/>
          <w:szCs w:val="28"/>
        </w:rPr>
        <w:t>oT</w:t>
      </w:r>
      <w:r w:rsidRPr="00144B01">
        <w:rPr>
          <w:rFonts w:asciiTheme="majorEastAsia" w:eastAsiaTheme="majorEastAsia" w:hAnsiTheme="majorEastAsia" w:hint="eastAsia"/>
          <w:b/>
          <w:bCs/>
          <w:sz w:val="28"/>
          <w:szCs w:val="28"/>
        </w:rPr>
        <w:t>研究会</w:t>
      </w:r>
      <w:r w:rsidR="00D22AC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705423">
        <w:rPr>
          <w:rFonts w:asciiTheme="majorEastAsia" w:eastAsiaTheme="majorEastAsia" w:hAnsiTheme="majorEastAsia" w:hint="eastAsia"/>
          <w:b/>
          <w:bCs/>
          <w:sz w:val="28"/>
          <w:szCs w:val="28"/>
        </w:rPr>
        <w:t>退会届</w:t>
      </w:r>
    </w:p>
    <w:p w14:paraId="0307DB35" w14:textId="69AAA446" w:rsidR="00E5640A" w:rsidRPr="00AB543D" w:rsidRDefault="009E3D31" w:rsidP="00657F7A">
      <w:pPr>
        <w:adjustRightInd w:val="0"/>
        <w:snapToGrid w:val="0"/>
        <w:spacing w:line="360" w:lineRule="auto"/>
        <w:ind w:firstLineChars="600" w:firstLine="1314"/>
        <w:rPr>
          <w:rFonts w:asciiTheme="majorEastAsia" w:eastAsiaTheme="majorEastAsia" w:hAnsiTheme="majorEastAsia"/>
          <w:szCs w:val="21"/>
        </w:rPr>
      </w:pPr>
      <w:r w:rsidRPr="00AB543D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4C828" wp14:editId="3CEE49AA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60960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65F7A" w14:textId="34C3C9E2" w:rsidR="00144B01" w:rsidRDefault="009E3D31" w:rsidP="00144B01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申込み先：</w:t>
                            </w:r>
                            <w:r w:rsidRPr="00A907DF">
                              <w:rPr>
                                <w:rFonts w:hint="eastAsia"/>
                              </w:rPr>
                              <w:t>sm_iot@kistec.jp</w:t>
                            </w:r>
                          </w:p>
                          <w:p w14:paraId="2C5A4531" w14:textId="51F1326C" w:rsidR="009E3D31" w:rsidRDefault="009E3D31" w:rsidP="00144B01">
                            <w:pPr>
                              <w:ind w:firstLineChars="700" w:firstLine="1533"/>
                            </w:pPr>
                            <w:r>
                              <w:rPr>
                                <w:rFonts w:hint="eastAsia"/>
                              </w:rPr>
                              <w:t>（地独）神奈川県立産業技術総合研究所（</w:t>
                            </w:r>
                            <w:r>
                              <w:rPr>
                                <w:rFonts w:hint="eastAsia"/>
                              </w:rPr>
                              <w:t>KISTE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705423">
                              <w:rPr>
                                <w:rFonts w:hint="eastAsia"/>
                              </w:rPr>
                              <w:t>企画部　経営戦略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C8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2.4pt;width:480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" fillcolor="white [3201]" strokeweight=".5pt">
                <v:textbox>
                  <w:txbxContent>
                    <w:p w14:paraId="19765F7A" w14:textId="34C3C9E2" w:rsidR="00144B01" w:rsidRDefault="009E3D31" w:rsidP="00144B01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申込み先：</w:t>
                      </w:r>
                      <w:r w:rsidRPr="00A907DF">
                        <w:rPr>
                          <w:rFonts w:hint="eastAsia"/>
                        </w:rPr>
                        <w:t>sm_iot@kistec.jp</w:t>
                      </w:r>
                    </w:p>
                    <w:p w14:paraId="2C5A4531" w14:textId="51F1326C" w:rsidR="009E3D31" w:rsidRDefault="009E3D31" w:rsidP="00144B01">
                      <w:pPr>
                        <w:ind w:firstLineChars="700" w:firstLine="1533"/>
                      </w:pPr>
                      <w:r>
                        <w:rPr>
                          <w:rFonts w:hint="eastAsia"/>
                        </w:rPr>
                        <w:t>（地独）神奈川県立産業技術総合研究所（</w:t>
                      </w:r>
                      <w:r>
                        <w:rPr>
                          <w:rFonts w:hint="eastAsia"/>
                        </w:rPr>
                        <w:t>KISTE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705423">
                        <w:rPr>
                          <w:rFonts w:hint="eastAsia"/>
                        </w:rPr>
                        <w:t>企画部　経営戦略課</w:t>
                      </w:r>
                    </w:p>
                  </w:txbxContent>
                </v:textbox>
              </v:shape>
            </w:pict>
          </mc:Fallback>
        </mc:AlternateContent>
      </w:r>
    </w:p>
    <w:p w14:paraId="7E6E30FC" w14:textId="493A9B5A" w:rsidR="00D54D2A" w:rsidRPr="00AB543D" w:rsidRDefault="00D54D2A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</w:p>
    <w:p w14:paraId="72AB6810" w14:textId="7DFCC2E5" w:rsidR="00273F93" w:rsidRPr="00A3005E" w:rsidRDefault="00273F93" w:rsidP="00144B01">
      <w:pPr>
        <w:adjustRightInd w:val="0"/>
        <w:snapToGrid w:val="0"/>
        <w:spacing w:line="320" w:lineRule="exact"/>
        <w:ind w:firstLineChars="100" w:firstLine="219"/>
        <w:rPr>
          <w:rFonts w:asciiTheme="majorEastAsia" w:eastAsiaTheme="majorEastAsia" w:hAnsiTheme="majorEastAsia"/>
          <w:szCs w:val="21"/>
        </w:rPr>
      </w:pPr>
      <w:r w:rsidRPr="00A3005E">
        <w:rPr>
          <w:rFonts w:asciiTheme="majorEastAsia" w:eastAsiaTheme="majorEastAsia" w:hAnsiTheme="majorEastAsia" w:hint="eastAsia"/>
          <w:szCs w:val="21"/>
        </w:rPr>
        <w:t>下記</w:t>
      </w:r>
      <w:r w:rsidR="00D229ED" w:rsidRPr="00A3005E">
        <w:rPr>
          <w:rFonts w:asciiTheme="majorEastAsia" w:eastAsiaTheme="majorEastAsia" w:hAnsiTheme="majorEastAsia" w:hint="eastAsia"/>
          <w:szCs w:val="21"/>
        </w:rPr>
        <w:t>の項目にご記入の上、上記申込先にメールにてお送りください。</w:t>
      </w:r>
    </w:p>
    <w:p w14:paraId="64CDD7C1" w14:textId="28969ECB" w:rsidR="00D804F6" w:rsidRPr="00A3005E" w:rsidRDefault="00D804F6" w:rsidP="00144B01">
      <w:pPr>
        <w:adjustRightInd w:val="0"/>
        <w:snapToGrid w:val="0"/>
        <w:spacing w:line="320" w:lineRule="exact"/>
        <w:ind w:firstLineChars="100" w:firstLine="219"/>
        <w:rPr>
          <w:rFonts w:asciiTheme="majorEastAsia" w:eastAsiaTheme="majorEastAsia" w:hAnsiTheme="majorEastAsia"/>
          <w:szCs w:val="21"/>
        </w:rPr>
      </w:pPr>
    </w:p>
    <w:p w14:paraId="3556890B" w14:textId="5F4F9CCD" w:rsidR="0034193B" w:rsidRPr="00A3005E" w:rsidRDefault="0034193B" w:rsidP="00AC32F5">
      <w:pPr>
        <w:adjustRightInd w:val="0"/>
        <w:snapToGrid w:val="0"/>
        <w:spacing w:line="320" w:lineRule="exact"/>
        <w:ind w:leftChars="100" w:left="219"/>
        <w:rPr>
          <w:rFonts w:asciiTheme="majorEastAsia" w:eastAsiaTheme="majorEastAsia" w:hAnsiTheme="majorEastAsia"/>
          <w:szCs w:val="21"/>
        </w:rPr>
      </w:pPr>
      <w:r w:rsidRPr="00A3005E">
        <w:rPr>
          <w:rFonts w:asciiTheme="majorEastAsia" w:eastAsiaTheme="majorEastAsia" w:hAnsiTheme="majorEastAsia" w:hint="eastAsia"/>
          <w:szCs w:val="21"/>
        </w:rPr>
        <w:t xml:space="preserve">　</w:t>
      </w:r>
      <w:r w:rsidR="00AC32F5">
        <w:rPr>
          <w:rFonts w:asciiTheme="majorEastAsia" w:eastAsiaTheme="majorEastAsia" w:hAnsiTheme="majorEastAsia" w:hint="eastAsia"/>
          <w:szCs w:val="21"/>
        </w:rPr>
        <w:t>地方独立行政法人</w:t>
      </w:r>
      <w:r w:rsidR="004324D0" w:rsidRPr="00A3005E">
        <w:rPr>
          <w:rFonts w:asciiTheme="majorEastAsia" w:eastAsiaTheme="majorEastAsia" w:hAnsiTheme="majorEastAsia" w:hint="eastAsia"/>
        </w:rPr>
        <w:t>神奈川県立産業技術総合研究所IoT研究会</w:t>
      </w:r>
      <w:r w:rsidR="00AC32F5">
        <w:rPr>
          <w:rFonts w:asciiTheme="majorEastAsia" w:eastAsiaTheme="majorEastAsia" w:hAnsiTheme="majorEastAsia" w:hint="eastAsia"/>
        </w:rPr>
        <w:t>会則第８条第１項に基づき</w:t>
      </w:r>
      <w:r w:rsidR="00AC32F5">
        <w:rPr>
          <w:rFonts w:asciiTheme="majorEastAsia" w:eastAsiaTheme="majorEastAsia" w:hAnsiTheme="majorEastAsia" w:hint="eastAsia"/>
          <w:szCs w:val="21"/>
        </w:rPr>
        <w:t>、退会の</w:t>
      </w:r>
      <w:r w:rsidRPr="00A3005E">
        <w:rPr>
          <w:rFonts w:asciiTheme="majorEastAsia" w:eastAsiaTheme="majorEastAsia" w:hAnsiTheme="majorEastAsia" w:hint="eastAsia"/>
          <w:szCs w:val="21"/>
        </w:rPr>
        <w:t>届出をいたします</w:t>
      </w:r>
    </w:p>
    <w:p w14:paraId="693BE90D" w14:textId="77777777" w:rsidR="0034193B" w:rsidRPr="00AC32F5" w:rsidRDefault="0034193B" w:rsidP="00144B01">
      <w:pPr>
        <w:adjustRightInd w:val="0"/>
        <w:snapToGrid w:val="0"/>
        <w:spacing w:line="320" w:lineRule="exact"/>
        <w:ind w:firstLineChars="100" w:firstLine="219"/>
        <w:rPr>
          <w:rFonts w:asciiTheme="majorEastAsia" w:eastAsiaTheme="majorEastAsia" w:hAnsiTheme="majorEastAsia"/>
          <w:szCs w:val="21"/>
        </w:rPr>
      </w:pPr>
    </w:p>
    <w:p w14:paraId="65D5793C" w14:textId="1EA024FE" w:rsidR="00D54D2A" w:rsidRPr="00A3005E" w:rsidRDefault="00FF723B" w:rsidP="00AB543D">
      <w:pPr>
        <w:adjustRightInd w:val="0"/>
        <w:snapToGrid w:val="0"/>
        <w:spacing w:line="360" w:lineRule="auto"/>
        <w:ind w:right="-1" w:firstLineChars="3300" w:firstLine="7228"/>
        <w:rPr>
          <w:rFonts w:asciiTheme="majorEastAsia" w:eastAsiaTheme="majorEastAsia" w:hAnsiTheme="majorEastAsia"/>
          <w:szCs w:val="21"/>
        </w:rPr>
      </w:pPr>
      <w:r w:rsidRPr="00A3005E">
        <w:rPr>
          <w:rFonts w:asciiTheme="majorEastAsia" w:eastAsiaTheme="majorEastAsia" w:hAnsiTheme="majorEastAsia" w:hint="eastAsia"/>
          <w:szCs w:val="21"/>
        </w:rPr>
        <w:t>令和</w:t>
      </w:r>
      <w:r w:rsidR="00D229ED" w:rsidRPr="00A3005E">
        <w:rPr>
          <w:rFonts w:asciiTheme="majorEastAsia" w:eastAsiaTheme="majorEastAsia" w:hAnsiTheme="majorEastAsia" w:hint="eastAsia"/>
          <w:szCs w:val="21"/>
        </w:rPr>
        <w:t xml:space="preserve">　　年　　月　　</w:t>
      </w:r>
      <w:r w:rsidR="00D54D2A" w:rsidRPr="00A3005E">
        <w:rPr>
          <w:rFonts w:asciiTheme="majorEastAsia" w:eastAsiaTheme="majorEastAsia" w:hAnsiTheme="majorEastAsia"/>
          <w:szCs w:val="21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2"/>
        <w:gridCol w:w="7265"/>
      </w:tblGrid>
      <w:tr w:rsidR="00D54D2A" w:rsidRPr="00A3005E" w14:paraId="53DB7000" w14:textId="77777777" w:rsidTr="003E17E1">
        <w:trPr>
          <w:trHeight w:val="69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E0D" w14:textId="701C1C40" w:rsidR="00D54D2A" w:rsidRPr="00A3005E" w:rsidRDefault="00C44EC6" w:rsidP="00C44EC6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bookmarkStart w:id="0" w:name="_Hlk40874857"/>
            <w:r w:rsidRPr="00A3005E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  <w:r w:rsidR="00422124" w:rsidRPr="00A3005E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CD79" w14:textId="0086F729" w:rsidR="00D54D2A" w:rsidRPr="00A3005E" w:rsidRDefault="00D54D2A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4D2A" w:rsidRPr="00A3005E" w14:paraId="3E642BED" w14:textId="77777777" w:rsidTr="003E17E1">
        <w:trPr>
          <w:trHeight w:val="69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640B" w14:textId="1EB3C279" w:rsidR="00D54D2A" w:rsidRPr="00A3005E" w:rsidRDefault="00C44EC6" w:rsidP="00C44EC6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A3005E">
              <w:rPr>
                <w:rFonts w:asciiTheme="majorEastAsia" w:eastAsiaTheme="majorEastAsia" w:hAnsiTheme="majorEastAsia" w:hint="eastAsia"/>
                <w:szCs w:val="21"/>
              </w:rPr>
              <w:t>会社名・</w:t>
            </w:r>
            <w:r w:rsidR="00D54D2A" w:rsidRPr="00A3005E">
              <w:rPr>
                <w:rFonts w:asciiTheme="majorEastAsia" w:eastAsiaTheme="majorEastAsia" w:hAnsiTheme="majorEastAsia" w:hint="eastAsia"/>
                <w:szCs w:val="21"/>
              </w:rPr>
              <w:t>機関名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69B" w14:textId="32DF27CB" w:rsidR="00D54D2A" w:rsidRPr="00A3005E" w:rsidRDefault="00D54D2A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3606650C" w14:textId="77777777" w:rsidR="00144AA4" w:rsidRPr="00A3005E" w:rsidRDefault="00144AA4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59C6E5A1" w14:textId="121790FE" w:rsidR="00D54D2A" w:rsidRPr="00A3005E" w:rsidRDefault="00D54D2A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3005E">
              <w:rPr>
                <w:rFonts w:asciiTheme="majorEastAsia" w:eastAsiaTheme="majorEastAsia" w:hAnsiTheme="majorEastAsia" w:hint="eastAsia"/>
                <w:szCs w:val="21"/>
              </w:rPr>
              <w:t>部署：</w:t>
            </w:r>
            <w:r w:rsidR="00ED37A9" w:rsidRPr="00A3005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Pr="00A3005E">
              <w:rPr>
                <w:rFonts w:asciiTheme="majorEastAsia" w:eastAsiaTheme="majorEastAsia" w:hAnsiTheme="majorEastAsia"/>
                <w:szCs w:val="21"/>
              </w:rPr>
              <w:t>役職：</w:t>
            </w:r>
            <w:r w:rsidR="00ED37A9" w:rsidRPr="00A3005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</w:p>
        </w:tc>
      </w:tr>
      <w:tr w:rsidR="00192BCD" w:rsidRPr="00A3005E" w14:paraId="70F06298" w14:textId="77777777" w:rsidTr="003E17E1">
        <w:trPr>
          <w:trHeight w:val="69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036E" w14:textId="771EE48C" w:rsidR="00192BCD" w:rsidRPr="00A3005E" w:rsidRDefault="007630F5" w:rsidP="00C44EC6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A3005E">
              <w:rPr>
                <w:rFonts w:asciiTheme="majorEastAsia" w:eastAsiaTheme="majorEastAsia" w:hAnsiTheme="majorEastAsia" w:hint="eastAsia"/>
                <w:szCs w:val="21"/>
              </w:rPr>
              <w:t>連絡先メールアドレス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5C52" w14:textId="77777777" w:rsidR="00192BCD" w:rsidRPr="00A3005E" w:rsidRDefault="00192BCD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</w:tbl>
    <w:p w14:paraId="3F7F1305" w14:textId="77777777" w:rsidR="00E467C7" w:rsidRPr="00A3005E" w:rsidRDefault="00E467C7" w:rsidP="003E17E1">
      <w:pPr>
        <w:pStyle w:val="a3"/>
        <w:jc w:val="center"/>
        <w:rPr>
          <w:rFonts w:asciiTheme="majorEastAsia" w:eastAsiaTheme="majorEastAsia" w:hAnsiTheme="majorEastAsia"/>
          <w:b/>
        </w:rPr>
      </w:pPr>
    </w:p>
    <w:p w14:paraId="362B71D9" w14:textId="7CA0CA55" w:rsidR="0034193B" w:rsidRPr="00A3005E" w:rsidRDefault="0034193B" w:rsidP="003E17E1">
      <w:pPr>
        <w:pStyle w:val="a3"/>
        <w:jc w:val="center"/>
        <w:rPr>
          <w:rFonts w:asciiTheme="majorEastAsia" w:eastAsiaTheme="majorEastAsia" w:hAnsiTheme="majorEastAsia"/>
          <w:b/>
        </w:rPr>
      </w:pPr>
      <w:r w:rsidRPr="00A3005E">
        <w:rPr>
          <w:rFonts w:asciiTheme="majorEastAsia" w:eastAsiaTheme="majorEastAsia" w:hAnsiTheme="majorEastAsia" w:hint="eastAsia"/>
          <w:b/>
        </w:rPr>
        <w:t>退会理由（ご回答は任意です）</w:t>
      </w:r>
    </w:p>
    <w:p w14:paraId="3BBB56C4" w14:textId="77777777" w:rsidR="0034193B" w:rsidRPr="00A3005E" w:rsidRDefault="0034193B" w:rsidP="0034193B">
      <w:pPr>
        <w:pStyle w:val="a3"/>
        <w:rPr>
          <w:rFonts w:asciiTheme="majorEastAsia" w:eastAsiaTheme="majorEastAsia" w:hAnsiTheme="majorEastAsia"/>
        </w:rPr>
      </w:pPr>
      <w:r w:rsidRPr="00A3005E">
        <w:rPr>
          <w:rFonts w:asciiTheme="majorEastAsia" w:eastAsiaTheme="majorEastAsia" w:hAnsiTheme="majorEastAsia" w:hint="eastAsia"/>
        </w:rPr>
        <w:t>□に１つチェック</w:t>
      </w:r>
    </w:p>
    <w:p w14:paraId="1D10AB6E" w14:textId="72F8E3F1" w:rsidR="0034193B" w:rsidRPr="00A3005E" w:rsidRDefault="003E17E1" w:rsidP="0034193B">
      <w:pPr>
        <w:pStyle w:val="a3"/>
        <w:rPr>
          <w:rFonts w:asciiTheme="majorEastAsia" w:eastAsiaTheme="majorEastAsia" w:hAnsiTheme="majorEastAsia"/>
        </w:rPr>
      </w:pPr>
      <w:r w:rsidRPr="00A3005E">
        <w:rPr>
          <w:rFonts w:asciiTheme="majorEastAsia" w:eastAsiaTheme="majorEastAsia" w:hAnsiTheme="majorEastAsia" w:hint="eastAsia"/>
        </w:rPr>
        <w:t>□</w:t>
      </w:r>
      <w:r w:rsidR="0034193B" w:rsidRPr="00A3005E">
        <w:rPr>
          <w:rFonts w:asciiTheme="majorEastAsia" w:eastAsiaTheme="majorEastAsia" w:hAnsiTheme="majorEastAsia" w:hint="eastAsia"/>
        </w:rPr>
        <w:t>入会目的を達成した</w:t>
      </w:r>
    </w:p>
    <w:p w14:paraId="27C530A7" w14:textId="3C3CB313" w:rsidR="003E17E1" w:rsidRPr="00A3005E" w:rsidRDefault="003E17E1" w:rsidP="003E17E1">
      <w:pPr>
        <w:spacing w:line="240" w:lineRule="exact"/>
        <w:rPr>
          <w:rFonts w:asciiTheme="majorEastAsia" w:eastAsiaTheme="majorEastAsia" w:hAnsiTheme="majorEastAsia" w:cs="ＭＳ Ｐゴシック"/>
          <w:kern w:val="0"/>
          <w:sz w:val="16"/>
          <w:szCs w:val="16"/>
        </w:rPr>
      </w:pPr>
      <w:r w:rsidRPr="00A3005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887E" wp14:editId="6FE146C1">
                <wp:simplePos x="0" y="0"/>
                <wp:positionH relativeFrom="column">
                  <wp:posOffset>64770</wp:posOffset>
                </wp:positionH>
                <wp:positionV relativeFrom="paragraph">
                  <wp:posOffset>53975</wp:posOffset>
                </wp:positionV>
                <wp:extent cx="6181725" cy="312420"/>
                <wp:effectExtent l="0" t="0" r="28575" b="1143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A968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.1pt;margin-top:4.25pt;width:486.7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">
                <v:textbox inset="5.85pt,.7pt,5.85pt,.7pt"/>
              </v:shape>
            </w:pict>
          </mc:Fallback>
        </mc:AlternateContent>
      </w:r>
      <w:r w:rsidRPr="00A3005E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  <w:r w:rsidRPr="00A3005E">
        <w:rPr>
          <w:rFonts w:asciiTheme="majorEastAsia" w:eastAsiaTheme="majorEastAsia" w:hAnsiTheme="majorEastAsia" w:cs="ＭＳ Ｐゴシック" w:hint="eastAsia"/>
          <w:kern w:val="0"/>
          <w:sz w:val="16"/>
          <w:szCs w:val="16"/>
        </w:rPr>
        <w:t>具体的にご記入ください。</w:t>
      </w:r>
    </w:p>
    <w:p w14:paraId="2F0F3B73" w14:textId="77777777" w:rsidR="003E17E1" w:rsidRPr="00A3005E" w:rsidRDefault="003E17E1" w:rsidP="0034193B">
      <w:pPr>
        <w:pStyle w:val="a3"/>
        <w:rPr>
          <w:rFonts w:asciiTheme="majorEastAsia" w:eastAsiaTheme="majorEastAsia" w:hAnsiTheme="majorEastAsia"/>
        </w:rPr>
      </w:pPr>
    </w:p>
    <w:p w14:paraId="557E40AD" w14:textId="42613C83" w:rsidR="0034193B" w:rsidRPr="00A3005E" w:rsidRDefault="0034193B" w:rsidP="0034193B">
      <w:pPr>
        <w:pStyle w:val="a3"/>
        <w:rPr>
          <w:rFonts w:asciiTheme="majorEastAsia" w:eastAsiaTheme="majorEastAsia" w:hAnsiTheme="majorEastAsia"/>
        </w:rPr>
      </w:pPr>
      <w:r w:rsidRPr="00A3005E">
        <w:rPr>
          <w:rFonts w:asciiTheme="majorEastAsia" w:eastAsiaTheme="majorEastAsia" w:hAnsiTheme="majorEastAsia" w:hint="eastAsia"/>
        </w:rPr>
        <w:t>□必要な情報が得られない</w:t>
      </w:r>
    </w:p>
    <w:p w14:paraId="74C6F27B" w14:textId="1CBB8163" w:rsidR="003E17E1" w:rsidRPr="00A3005E" w:rsidRDefault="003E17E1" w:rsidP="003E17E1">
      <w:pPr>
        <w:spacing w:line="240" w:lineRule="exact"/>
        <w:rPr>
          <w:rFonts w:asciiTheme="majorEastAsia" w:eastAsiaTheme="majorEastAsia" w:hAnsiTheme="majorEastAsia" w:cs="ＭＳ Ｐゴシック"/>
          <w:kern w:val="0"/>
          <w:sz w:val="16"/>
          <w:szCs w:val="16"/>
        </w:rPr>
      </w:pPr>
      <w:r w:rsidRPr="00A3005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07149" wp14:editId="72A1E101">
                <wp:simplePos x="0" y="0"/>
                <wp:positionH relativeFrom="column">
                  <wp:posOffset>64770</wp:posOffset>
                </wp:positionH>
                <wp:positionV relativeFrom="paragraph">
                  <wp:posOffset>51435</wp:posOffset>
                </wp:positionV>
                <wp:extent cx="6181725" cy="289560"/>
                <wp:effectExtent l="0" t="0" r="28575" b="1524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2895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B7F5" id="大かっこ 4" o:spid="_x0000_s1026" type="#_x0000_t185" style="position:absolute;left:0;text-align:left;margin-left:5.1pt;margin-top:4.05pt;width:486.75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">
                <v:textbox inset="5.85pt,.7pt,5.85pt,.7pt"/>
              </v:shape>
            </w:pict>
          </mc:Fallback>
        </mc:AlternateContent>
      </w:r>
      <w:r w:rsidRPr="00A3005E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  <w:r w:rsidRPr="00A3005E">
        <w:rPr>
          <w:rFonts w:asciiTheme="majorEastAsia" w:eastAsiaTheme="majorEastAsia" w:hAnsiTheme="majorEastAsia" w:cs="ＭＳ Ｐゴシック" w:hint="eastAsia"/>
          <w:kern w:val="0"/>
          <w:sz w:val="16"/>
          <w:szCs w:val="16"/>
        </w:rPr>
        <w:t>具体的にご記入ください。</w:t>
      </w:r>
    </w:p>
    <w:p w14:paraId="5E326B42" w14:textId="77777777" w:rsidR="003E17E1" w:rsidRPr="00A3005E" w:rsidRDefault="003E17E1" w:rsidP="0034193B">
      <w:pPr>
        <w:pStyle w:val="a3"/>
        <w:rPr>
          <w:rFonts w:asciiTheme="majorEastAsia" w:eastAsiaTheme="majorEastAsia" w:hAnsiTheme="majorEastAsia"/>
        </w:rPr>
      </w:pPr>
    </w:p>
    <w:p w14:paraId="678404A9" w14:textId="4F499F5D" w:rsidR="0034193B" w:rsidRPr="00A3005E" w:rsidRDefault="0034193B" w:rsidP="0034193B">
      <w:pPr>
        <w:pStyle w:val="a3"/>
        <w:rPr>
          <w:rFonts w:asciiTheme="majorEastAsia" w:eastAsiaTheme="majorEastAsia" w:hAnsiTheme="majorEastAsia"/>
        </w:rPr>
      </w:pPr>
      <w:r w:rsidRPr="00A3005E">
        <w:rPr>
          <w:rFonts w:asciiTheme="majorEastAsia" w:eastAsiaTheme="majorEastAsia" w:hAnsiTheme="majorEastAsia" w:hint="eastAsia"/>
        </w:rPr>
        <w:t>□必要なサービスがない</w:t>
      </w:r>
    </w:p>
    <w:p w14:paraId="372C17B5" w14:textId="479B8693" w:rsidR="003E17E1" w:rsidRPr="00A3005E" w:rsidRDefault="003E17E1" w:rsidP="003E17E1">
      <w:pPr>
        <w:spacing w:line="240" w:lineRule="exact"/>
        <w:rPr>
          <w:rFonts w:asciiTheme="majorEastAsia" w:eastAsiaTheme="majorEastAsia" w:hAnsiTheme="majorEastAsia" w:cs="ＭＳ Ｐゴシック"/>
          <w:kern w:val="0"/>
          <w:sz w:val="16"/>
          <w:szCs w:val="16"/>
        </w:rPr>
      </w:pPr>
      <w:r w:rsidRPr="00A3005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16352" wp14:editId="15380BC0">
                <wp:simplePos x="0" y="0"/>
                <wp:positionH relativeFrom="column">
                  <wp:posOffset>64770</wp:posOffset>
                </wp:positionH>
                <wp:positionV relativeFrom="paragraph">
                  <wp:posOffset>56515</wp:posOffset>
                </wp:positionV>
                <wp:extent cx="6181725" cy="281940"/>
                <wp:effectExtent l="0" t="0" r="28575" b="2286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2819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E6A2" id="大かっこ 5" o:spid="_x0000_s1026" type="#_x0000_t185" style="position:absolute;left:0;text-align:left;margin-left:5.1pt;margin-top:4.45pt;width:486.7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">
                <v:textbox inset="5.85pt,.7pt,5.85pt,.7pt"/>
              </v:shape>
            </w:pict>
          </mc:Fallback>
        </mc:AlternateContent>
      </w:r>
      <w:r w:rsidRPr="00A3005E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  <w:r w:rsidRPr="00A3005E">
        <w:rPr>
          <w:rFonts w:asciiTheme="majorEastAsia" w:eastAsiaTheme="majorEastAsia" w:hAnsiTheme="majorEastAsia" w:cs="ＭＳ Ｐゴシック" w:hint="eastAsia"/>
          <w:kern w:val="0"/>
          <w:sz w:val="16"/>
          <w:szCs w:val="16"/>
        </w:rPr>
        <w:t>具体的にご記入ください。</w:t>
      </w:r>
    </w:p>
    <w:p w14:paraId="61863A93" w14:textId="77777777" w:rsidR="003E17E1" w:rsidRPr="00A3005E" w:rsidRDefault="003E17E1" w:rsidP="0034193B">
      <w:pPr>
        <w:pStyle w:val="a3"/>
        <w:rPr>
          <w:rFonts w:asciiTheme="majorEastAsia" w:eastAsiaTheme="majorEastAsia" w:hAnsiTheme="majorEastAsia"/>
        </w:rPr>
      </w:pPr>
    </w:p>
    <w:p w14:paraId="4EB3C31A" w14:textId="758206DF" w:rsidR="0034193B" w:rsidRPr="00A3005E" w:rsidRDefault="0034193B" w:rsidP="0034193B">
      <w:pPr>
        <w:pStyle w:val="a3"/>
        <w:rPr>
          <w:rFonts w:asciiTheme="majorEastAsia" w:eastAsiaTheme="majorEastAsia" w:hAnsiTheme="majorEastAsia"/>
        </w:rPr>
      </w:pPr>
      <w:r w:rsidRPr="00A3005E">
        <w:rPr>
          <w:rFonts w:asciiTheme="majorEastAsia" w:eastAsiaTheme="majorEastAsia" w:hAnsiTheme="majorEastAsia" w:hint="eastAsia"/>
        </w:rPr>
        <w:t>□会員のメリットを感じない</w:t>
      </w:r>
    </w:p>
    <w:p w14:paraId="70975FC8" w14:textId="57D98AFE" w:rsidR="003E17E1" w:rsidRPr="00A3005E" w:rsidRDefault="003E17E1" w:rsidP="003E17E1">
      <w:pPr>
        <w:spacing w:line="240" w:lineRule="exact"/>
        <w:rPr>
          <w:rFonts w:asciiTheme="majorEastAsia" w:eastAsiaTheme="majorEastAsia" w:hAnsiTheme="majorEastAsia" w:cs="ＭＳ Ｐゴシック"/>
          <w:kern w:val="0"/>
          <w:sz w:val="16"/>
          <w:szCs w:val="16"/>
        </w:rPr>
      </w:pPr>
      <w:r w:rsidRPr="00A3005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428A0" wp14:editId="336F44C3">
                <wp:simplePos x="0" y="0"/>
                <wp:positionH relativeFrom="column">
                  <wp:posOffset>64770</wp:posOffset>
                </wp:positionH>
                <wp:positionV relativeFrom="paragraph">
                  <wp:posOffset>53975</wp:posOffset>
                </wp:positionV>
                <wp:extent cx="6181725" cy="289560"/>
                <wp:effectExtent l="0" t="0" r="28575" b="1524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2895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B0803" id="大かっこ 6" o:spid="_x0000_s1026" type="#_x0000_t185" style="position:absolute;left:0;text-align:left;margin-left:5.1pt;margin-top:4.25pt;width:486.7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">
                <v:textbox inset="5.85pt,.7pt,5.85pt,.7pt"/>
              </v:shape>
            </w:pict>
          </mc:Fallback>
        </mc:AlternateContent>
      </w:r>
      <w:r w:rsidRPr="00A3005E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  <w:r w:rsidRPr="00A3005E">
        <w:rPr>
          <w:rFonts w:asciiTheme="majorEastAsia" w:eastAsiaTheme="majorEastAsia" w:hAnsiTheme="majorEastAsia" w:cs="ＭＳ Ｐゴシック" w:hint="eastAsia"/>
          <w:kern w:val="0"/>
          <w:sz w:val="16"/>
          <w:szCs w:val="16"/>
        </w:rPr>
        <w:t>具体的にご記入ください。</w:t>
      </w:r>
    </w:p>
    <w:p w14:paraId="6BF380EF" w14:textId="77777777" w:rsidR="003E17E1" w:rsidRPr="00A3005E" w:rsidRDefault="003E17E1" w:rsidP="0034193B">
      <w:pPr>
        <w:pStyle w:val="a3"/>
        <w:rPr>
          <w:rFonts w:asciiTheme="majorEastAsia" w:eastAsiaTheme="majorEastAsia" w:hAnsiTheme="majorEastAsia"/>
        </w:rPr>
      </w:pPr>
    </w:p>
    <w:p w14:paraId="5543A2B0" w14:textId="4DA89813" w:rsidR="0034193B" w:rsidRPr="00A3005E" w:rsidRDefault="00E467C7" w:rsidP="00F27F72">
      <w:pPr>
        <w:pStyle w:val="a3"/>
        <w:rPr>
          <w:rFonts w:asciiTheme="majorEastAsia" w:eastAsiaTheme="majorEastAsia" w:hAnsiTheme="majorEastAsia"/>
          <w:b/>
        </w:rPr>
      </w:pPr>
      <w:r w:rsidRPr="00A3005E">
        <w:rPr>
          <w:rFonts w:asciiTheme="majorEastAsia" w:eastAsiaTheme="majorEastAsia" w:hAnsiTheme="majorEastAsia" w:hint="eastAsia"/>
        </w:rPr>
        <w:t>□</w:t>
      </w:r>
      <w:r w:rsidR="003E17E1" w:rsidRPr="00A3005E">
        <w:rPr>
          <w:rFonts w:asciiTheme="majorEastAsia" w:eastAsiaTheme="majorEastAsia" w:hAnsiTheme="majorEastAsia" w:hint="eastAsia"/>
        </w:rPr>
        <w:t>その他</w:t>
      </w:r>
    </w:p>
    <w:p w14:paraId="7ABFBDCA" w14:textId="19BCD510" w:rsidR="003E17E1" w:rsidRPr="00A3005E" w:rsidRDefault="003E17E1" w:rsidP="003E17E1">
      <w:pPr>
        <w:spacing w:line="240" w:lineRule="exact"/>
        <w:rPr>
          <w:rFonts w:asciiTheme="majorEastAsia" w:eastAsiaTheme="majorEastAsia" w:hAnsiTheme="majorEastAsia" w:cs="ＭＳ Ｐゴシック"/>
          <w:kern w:val="0"/>
          <w:sz w:val="16"/>
          <w:szCs w:val="16"/>
        </w:rPr>
      </w:pPr>
      <w:r w:rsidRPr="00A3005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AAEC6" wp14:editId="7F5B1F53">
                <wp:simplePos x="0" y="0"/>
                <wp:positionH relativeFrom="column">
                  <wp:posOffset>64770</wp:posOffset>
                </wp:positionH>
                <wp:positionV relativeFrom="paragraph">
                  <wp:posOffset>51435</wp:posOffset>
                </wp:positionV>
                <wp:extent cx="6181725" cy="274320"/>
                <wp:effectExtent l="0" t="0" r="28575" b="1143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274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2D07" id="大かっこ 7" o:spid="_x0000_s1026" type="#_x0000_t185" style="position:absolute;left:0;text-align:left;margin-left:5.1pt;margin-top:4.05pt;width:486.7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">
                <v:textbox inset="5.85pt,.7pt,5.85pt,.7pt"/>
              </v:shape>
            </w:pict>
          </mc:Fallback>
        </mc:AlternateContent>
      </w:r>
      <w:r w:rsidRPr="00A3005E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  <w:r w:rsidRPr="00A3005E">
        <w:rPr>
          <w:rFonts w:asciiTheme="majorEastAsia" w:eastAsiaTheme="majorEastAsia" w:hAnsiTheme="majorEastAsia" w:cs="ＭＳ Ｐゴシック" w:hint="eastAsia"/>
          <w:kern w:val="0"/>
          <w:sz w:val="16"/>
          <w:szCs w:val="16"/>
        </w:rPr>
        <w:t>具体的にご記入ください。</w:t>
      </w:r>
    </w:p>
    <w:p w14:paraId="7A7E0075" w14:textId="77777777" w:rsidR="003E17E1" w:rsidRPr="00A3005E" w:rsidRDefault="003E17E1" w:rsidP="003E17E1">
      <w:pPr>
        <w:pStyle w:val="a3"/>
        <w:rPr>
          <w:rFonts w:asciiTheme="majorEastAsia" w:eastAsiaTheme="majorEastAsia" w:hAnsiTheme="majorEastAsia"/>
          <w:sz w:val="20"/>
        </w:rPr>
      </w:pPr>
    </w:p>
    <w:p w14:paraId="69F103F2" w14:textId="7C8D7411" w:rsidR="003E17E1" w:rsidRPr="00A3005E" w:rsidRDefault="003E17E1" w:rsidP="003E17E1">
      <w:pPr>
        <w:pStyle w:val="a3"/>
        <w:jc w:val="center"/>
        <w:rPr>
          <w:rFonts w:asciiTheme="majorEastAsia" w:eastAsiaTheme="majorEastAsia" w:hAnsiTheme="majorEastAsia"/>
          <w:sz w:val="20"/>
        </w:rPr>
      </w:pPr>
      <w:r w:rsidRPr="00A3005E">
        <w:rPr>
          <w:rFonts w:asciiTheme="majorEastAsia" w:eastAsiaTheme="majorEastAsia" w:hAnsiTheme="majorEastAsia" w:hint="eastAsia"/>
          <w:sz w:val="20"/>
        </w:rPr>
        <w:t>ご回答いただきありがとうございます。</w:t>
      </w:r>
    </w:p>
    <w:p w14:paraId="6CEACBD8" w14:textId="7E57B0E7" w:rsidR="00144B01" w:rsidRPr="007630F5" w:rsidRDefault="00144B01" w:rsidP="003E17E1">
      <w:pPr>
        <w:pStyle w:val="a3"/>
        <w:rPr>
          <w:rFonts w:asciiTheme="majorEastAsia" w:eastAsiaTheme="majorEastAsia" w:hAnsiTheme="majorEastAsia"/>
          <w:b/>
        </w:rPr>
      </w:pPr>
      <w:r w:rsidRPr="00AB543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66005" wp14:editId="3D6A4433">
                <wp:simplePos x="0" y="0"/>
                <wp:positionH relativeFrom="column">
                  <wp:posOffset>3810</wp:posOffset>
                </wp:positionH>
                <wp:positionV relativeFrom="paragraph">
                  <wp:posOffset>222884</wp:posOffset>
                </wp:positionV>
                <wp:extent cx="60960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40CBF" w14:textId="6EBEDC9A" w:rsidR="00144B01" w:rsidRDefault="00144B01" w:rsidP="00144B01">
                            <w:pPr>
                              <w:ind w:firstLineChars="200" w:firstLine="438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50501BDD" w14:textId="7A3F00F7" w:rsidR="00144B01" w:rsidRDefault="00144B01" w:rsidP="00983985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（地独）神奈川県立産業技術総合研究所（</w:t>
                            </w:r>
                            <w:r>
                              <w:rPr>
                                <w:rFonts w:hint="eastAsia"/>
                              </w:rPr>
                              <w:t>KISTE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34193B">
                              <w:rPr>
                                <w:rFonts w:hint="eastAsia"/>
                              </w:rPr>
                              <w:t>企画部　経営戦略課</w:t>
                            </w:r>
                          </w:p>
                          <w:p w14:paraId="524F0372" w14:textId="2D2224D6" w:rsidR="00144B01" w:rsidRDefault="00144B01" w:rsidP="00144B01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46-236-1500</w:t>
                            </w:r>
                            <w:r>
                              <w:rPr>
                                <w:rFonts w:hint="eastAsia"/>
                              </w:rPr>
                              <w:t>（代表）</w:t>
                            </w:r>
                          </w:p>
                          <w:p w14:paraId="7D6AA5CF" w14:textId="57CDFF18" w:rsidR="00350CA7" w:rsidRDefault="00ED37A9" w:rsidP="00350CA7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 w:rsidR="00350CA7">
                              <w:rPr>
                                <w:rFonts w:hint="eastAsia"/>
                              </w:rPr>
                              <w:t>：</w:t>
                            </w:r>
                            <w:r w:rsidR="00350CA7" w:rsidRPr="003E58A3">
                              <w:t>sm_iot@kistec.jp</w:t>
                            </w:r>
                          </w:p>
                          <w:p w14:paraId="2669C386" w14:textId="77777777" w:rsidR="00350CA7" w:rsidRPr="00350CA7" w:rsidRDefault="00350CA7" w:rsidP="00350CA7">
                            <w:pPr>
                              <w:ind w:firstLineChars="300" w:firstLine="6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6005" id="テキスト ボックス 1" o:spid="_x0000_s1027" type="#_x0000_t202" style="position:absolute;left:0;text-align:left;margin-left:.3pt;margin-top:17.55pt;width:480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" fillcolor="window" strokeweight=".5pt">
                <v:textbox>
                  <w:txbxContent>
                    <w:p w14:paraId="4F740CBF" w14:textId="6EBEDC9A" w:rsidR="00144B01" w:rsidRDefault="00144B01" w:rsidP="00144B01">
                      <w:pPr>
                        <w:ind w:firstLineChars="200" w:firstLine="438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50501BDD" w14:textId="7A3F00F7" w:rsidR="00144B01" w:rsidRDefault="00144B01" w:rsidP="00983985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（地独）神奈川県立産業技術総合研究所（</w:t>
                      </w:r>
                      <w:r>
                        <w:rPr>
                          <w:rFonts w:hint="eastAsia"/>
                        </w:rPr>
                        <w:t>KISTE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34193B">
                        <w:rPr>
                          <w:rFonts w:hint="eastAsia"/>
                        </w:rPr>
                        <w:t>企画部　経営戦略課</w:t>
                      </w:r>
                    </w:p>
                    <w:p w14:paraId="524F0372" w14:textId="2D2224D6" w:rsidR="00144B01" w:rsidRDefault="00144B01" w:rsidP="00144B01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46-236-1500</w:t>
                      </w:r>
                      <w:r>
                        <w:rPr>
                          <w:rFonts w:hint="eastAsia"/>
                        </w:rPr>
                        <w:t>（代表）</w:t>
                      </w:r>
                    </w:p>
                    <w:p w14:paraId="7D6AA5CF" w14:textId="57CDFF18" w:rsidR="00350CA7" w:rsidRDefault="00ED37A9" w:rsidP="00350CA7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 w:rsidR="00350CA7">
                        <w:rPr>
                          <w:rFonts w:hint="eastAsia"/>
                        </w:rPr>
                        <w:t>：</w:t>
                      </w:r>
                      <w:r w:rsidR="00350CA7" w:rsidRPr="003E58A3">
                        <w:t>sm_iot@kistec.jp</w:t>
                      </w:r>
                    </w:p>
                    <w:p w14:paraId="2669C386" w14:textId="77777777" w:rsidR="00350CA7" w:rsidRPr="00350CA7" w:rsidRDefault="00350CA7" w:rsidP="00350CA7">
                      <w:pPr>
                        <w:ind w:firstLineChars="300" w:firstLine="657"/>
                      </w:pPr>
                    </w:p>
                  </w:txbxContent>
                </v:textbox>
              </v:shape>
            </w:pict>
          </mc:Fallback>
        </mc:AlternateContent>
      </w:r>
    </w:p>
    <w:sectPr w:rsidR="00144B01" w:rsidRPr="007630F5" w:rsidSect="00F949A2">
      <w:pgSz w:w="11906" w:h="16838" w:code="9"/>
      <w:pgMar w:top="1418" w:right="1134" w:bottom="1134" w:left="1134" w:header="851" w:footer="851" w:gutter="0"/>
      <w:cols w:space="425"/>
      <w:docGrid w:type="linesAndChars" w:linePitch="33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D7185" w14:textId="77777777" w:rsidR="0030456B" w:rsidRDefault="0030456B" w:rsidP="00946171">
      <w:r>
        <w:separator/>
      </w:r>
    </w:p>
  </w:endnote>
  <w:endnote w:type="continuationSeparator" w:id="0">
    <w:p w14:paraId="7AFB27F2" w14:textId="77777777" w:rsidR="0030456B" w:rsidRDefault="0030456B" w:rsidP="009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93C7A" w14:textId="77777777" w:rsidR="0030456B" w:rsidRDefault="0030456B" w:rsidP="00946171">
      <w:r>
        <w:separator/>
      </w:r>
    </w:p>
  </w:footnote>
  <w:footnote w:type="continuationSeparator" w:id="0">
    <w:p w14:paraId="772E390A" w14:textId="77777777" w:rsidR="0030456B" w:rsidRDefault="0030456B" w:rsidP="0094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62B17"/>
    <w:multiLevelType w:val="hybridMultilevel"/>
    <w:tmpl w:val="E1D67056"/>
    <w:lvl w:ilvl="0" w:tplc="BFFA8D3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D3F7E"/>
    <w:multiLevelType w:val="hybridMultilevel"/>
    <w:tmpl w:val="6A4A1580"/>
    <w:lvl w:ilvl="0" w:tplc="4E0A2824">
      <w:numFmt w:val="bullet"/>
      <w:lvlText w:val="※"/>
      <w:lvlJc w:val="left"/>
      <w:pPr>
        <w:tabs>
          <w:tab w:val="num" w:pos="340"/>
        </w:tabs>
        <w:ind w:left="34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abstractNum w:abstractNumId="2" w15:restartNumberingAfterBreak="0">
    <w:nsid w:val="426B5154"/>
    <w:multiLevelType w:val="hybridMultilevel"/>
    <w:tmpl w:val="FE1867F0"/>
    <w:lvl w:ilvl="0" w:tplc="7CF6529E">
      <w:start w:val="5"/>
      <w:numFmt w:val="bullet"/>
      <w:lvlText w:val="◎"/>
      <w:lvlJc w:val="left"/>
      <w:pPr>
        <w:tabs>
          <w:tab w:val="num" w:pos="250"/>
        </w:tabs>
        <w:ind w:left="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abstractNum w:abstractNumId="3" w15:restartNumberingAfterBreak="0">
    <w:nsid w:val="43D75433"/>
    <w:multiLevelType w:val="hybridMultilevel"/>
    <w:tmpl w:val="958807C0"/>
    <w:lvl w:ilvl="0" w:tplc="52FE305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523F0E"/>
    <w:multiLevelType w:val="hybridMultilevel"/>
    <w:tmpl w:val="FBE89FB4"/>
    <w:lvl w:ilvl="0" w:tplc="055854AE">
      <w:start w:val="5"/>
      <w:numFmt w:val="bullet"/>
      <w:lvlText w:val="◎"/>
      <w:lvlJc w:val="left"/>
      <w:pPr>
        <w:tabs>
          <w:tab w:val="num" w:pos="250"/>
        </w:tabs>
        <w:ind w:left="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abstractNum w:abstractNumId="5" w15:restartNumberingAfterBreak="0">
    <w:nsid w:val="6DB87B33"/>
    <w:multiLevelType w:val="hybridMultilevel"/>
    <w:tmpl w:val="CF987024"/>
    <w:lvl w:ilvl="0" w:tplc="7B10AF76">
      <w:start w:val="5"/>
      <w:numFmt w:val="bullet"/>
      <w:lvlText w:val="※"/>
      <w:lvlJc w:val="left"/>
      <w:pPr>
        <w:tabs>
          <w:tab w:val="num" w:pos="250"/>
        </w:tabs>
        <w:ind w:left="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879"/>
    <w:rsid w:val="00017CAB"/>
    <w:rsid w:val="0002625C"/>
    <w:rsid w:val="000417F1"/>
    <w:rsid w:val="0007641F"/>
    <w:rsid w:val="00076CE6"/>
    <w:rsid w:val="000B49D1"/>
    <w:rsid w:val="000C71FA"/>
    <w:rsid w:val="000D4CA2"/>
    <w:rsid w:val="000E0F67"/>
    <w:rsid w:val="00103DCF"/>
    <w:rsid w:val="00126537"/>
    <w:rsid w:val="00144AA4"/>
    <w:rsid w:val="00144B01"/>
    <w:rsid w:val="0017311A"/>
    <w:rsid w:val="00192BCD"/>
    <w:rsid w:val="001B6442"/>
    <w:rsid w:val="001E5708"/>
    <w:rsid w:val="001F13B5"/>
    <w:rsid w:val="00235354"/>
    <w:rsid w:val="00270FDB"/>
    <w:rsid w:val="00273F93"/>
    <w:rsid w:val="002C7B07"/>
    <w:rsid w:val="002D2907"/>
    <w:rsid w:val="002F5AE7"/>
    <w:rsid w:val="0030456B"/>
    <w:rsid w:val="0034193B"/>
    <w:rsid w:val="00350CA7"/>
    <w:rsid w:val="003776E4"/>
    <w:rsid w:val="00382591"/>
    <w:rsid w:val="003961B1"/>
    <w:rsid w:val="003E17E1"/>
    <w:rsid w:val="003E58A3"/>
    <w:rsid w:val="003F4B2D"/>
    <w:rsid w:val="00401BC5"/>
    <w:rsid w:val="00422124"/>
    <w:rsid w:val="004324D0"/>
    <w:rsid w:val="004342C0"/>
    <w:rsid w:val="00454420"/>
    <w:rsid w:val="004712D0"/>
    <w:rsid w:val="00485117"/>
    <w:rsid w:val="00497AA5"/>
    <w:rsid w:val="004A5712"/>
    <w:rsid w:val="004B3117"/>
    <w:rsid w:val="00534CDD"/>
    <w:rsid w:val="005445F5"/>
    <w:rsid w:val="00560275"/>
    <w:rsid w:val="005A2BD1"/>
    <w:rsid w:val="005A4EFB"/>
    <w:rsid w:val="005F4C04"/>
    <w:rsid w:val="00602DB8"/>
    <w:rsid w:val="00614E95"/>
    <w:rsid w:val="006532BA"/>
    <w:rsid w:val="00657F7A"/>
    <w:rsid w:val="00683E74"/>
    <w:rsid w:val="006E6CEF"/>
    <w:rsid w:val="00705423"/>
    <w:rsid w:val="00706CF6"/>
    <w:rsid w:val="007630F5"/>
    <w:rsid w:val="00793DFA"/>
    <w:rsid w:val="007E0327"/>
    <w:rsid w:val="007F5983"/>
    <w:rsid w:val="00827878"/>
    <w:rsid w:val="008A0107"/>
    <w:rsid w:val="008C2C4B"/>
    <w:rsid w:val="008F3C35"/>
    <w:rsid w:val="00911CC3"/>
    <w:rsid w:val="0091566E"/>
    <w:rsid w:val="009446EB"/>
    <w:rsid w:val="00946171"/>
    <w:rsid w:val="00970FF2"/>
    <w:rsid w:val="00983985"/>
    <w:rsid w:val="009A7BF3"/>
    <w:rsid w:val="009B491C"/>
    <w:rsid w:val="009D28F2"/>
    <w:rsid w:val="009E3D31"/>
    <w:rsid w:val="00A133CD"/>
    <w:rsid w:val="00A17A4B"/>
    <w:rsid w:val="00A3005E"/>
    <w:rsid w:val="00A83FA3"/>
    <w:rsid w:val="00A907DF"/>
    <w:rsid w:val="00A913B5"/>
    <w:rsid w:val="00AB543D"/>
    <w:rsid w:val="00AC1D69"/>
    <w:rsid w:val="00AC32F5"/>
    <w:rsid w:val="00B012FB"/>
    <w:rsid w:val="00B05261"/>
    <w:rsid w:val="00B41467"/>
    <w:rsid w:val="00B514D8"/>
    <w:rsid w:val="00B8364C"/>
    <w:rsid w:val="00B96D7B"/>
    <w:rsid w:val="00BE1878"/>
    <w:rsid w:val="00BE7E0C"/>
    <w:rsid w:val="00C44EC6"/>
    <w:rsid w:val="00C55983"/>
    <w:rsid w:val="00CA40AD"/>
    <w:rsid w:val="00CE6C7E"/>
    <w:rsid w:val="00CF3188"/>
    <w:rsid w:val="00D00A83"/>
    <w:rsid w:val="00D229ED"/>
    <w:rsid w:val="00D22ACA"/>
    <w:rsid w:val="00D54346"/>
    <w:rsid w:val="00D54D2A"/>
    <w:rsid w:val="00D65E57"/>
    <w:rsid w:val="00D804F6"/>
    <w:rsid w:val="00D848C2"/>
    <w:rsid w:val="00D95E77"/>
    <w:rsid w:val="00DD7818"/>
    <w:rsid w:val="00E467C7"/>
    <w:rsid w:val="00E5640A"/>
    <w:rsid w:val="00E63E82"/>
    <w:rsid w:val="00E87EBB"/>
    <w:rsid w:val="00ED37A9"/>
    <w:rsid w:val="00EF7501"/>
    <w:rsid w:val="00F27F72"/>
    <w:rsid w:val="00F31EE4"/>
    <w:rsid w:val="00F50879"/>
    <w:rsid w:val="00F949A2"/>
    <w:rsid w:val="00FB108A"/>
    <w:rsid w:val="00FF17C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AC0E36"/>
  <w15:docId w15:val="{4A9DB214-210F-4B55-8408-67D49C11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46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6171"/>
    <w:rPr>
      <w:kern w:val="2"/>
      <w:sz w:val="21"/>
      <w:szCs w:val="24"/>
    </w:rPr>
  </w:style>
  <w:style w:type="paragraph" w:styleId="a6">
    <w:name w:val="footer"/>
    <w:basedOn w:val="a"/>
    <w:link w:val="a7"/>
    <w:rsid w:val="00946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6171"/>
    <w:rPr>
      <w:kern w:val="2"/>
      <w:sz w:val="21"/>
      <w:szCs w:val="24"/>
    </w:rPr>
  </w:style>
  <w:style w:type="character" w:styleId="a8">
    <w:name w:val="Hyperlink"/>
    <w:basedOn w:val="a0"/>
    <w:unhideWhenUsed/>
    <w:rsid w:val="00E5640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5640A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07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76C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1444-D445-44FB-9A91-2826B4E1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チウムイオン電池研究会設置要綱</vt:lpstr>
      <vt:lpstr>リチウムイオン電池研究会設置要綱</vt:lpstr>
    </vt:vector>
  </TitlesOfParts>
  <Company>神奈川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チウムイオン電池研究会設置要綱</dc:title>
  <dc:creator>user</dc:creator>
  <cp:lastModifiedBy>健 三島</cp:lastModifiedBy>
  <cp:revision>40</cp:revision>
  <cp:lastPrinted>2021-02-16T07:17:00Z</cp:lastPrinted>
  <dcterms:created xsi:type="dcterms:W3CDTF">2018-06-27T01:59:00Z</dcterms:created>
  <dcterms:modified xsi:type="dcterms:W3CDTF">2021-03-02T02:28:00Z</dcterms:modified>
</cp:coreProperties>
</file>